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B8" w:rsidRDefault="007C47B8" w:rsidP="007C4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ОДАТ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ОК 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ІЧНОГО ПЛАНУ ЗАКУПІВЕЛЬ</w:t>
      </w:r>
    </w:p>
    <w:p w:rsidR="007C47B8" w:rsidRDefault="007C47B8" w:rsidP="007C4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на 20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>7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ік</w:t>
      </w:r>
      <w:proofErr w:type="spellEnd"/>
      <w:r w:rsidR="00054256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 зі змінами 11.04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>.2017р.</w:t>
      </w:r>
    </w:p>
    <w:p w:rsidR="007C47B8" w:rsidRDefault="007C47B8" w:rsidP="007C47B8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Кременчу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ьк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айон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рада, ЄД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У </w:t>
      </w:r>
      <w:r>
        <w:rPr>
          <w:rFonts w:ascii="Times New Roman" w:hAnsi="Times New Roman" w:cs="Times New Roman"/>
          <w:color w:val="000000"/>
          <w:sz w:val="26"/>
          <w:szCs w:val="26"/>
        </w:rPr>
        <w:t>22543942</w:t>
      </w:r>
    </w:p>
    <w:p w:rsidR="007C47B8" w:rsidRDefault="007C47B8" w:rsidP="007C4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замовник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од за ЄДРПОУ)</w:t>
      </w:r>
    </w:p>
    <w:tbl>
      <w:tblPr>
        <w:tblW w:w="153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5"/>
        <w:gridCol w:w="1420"/>
        <w:gridCol w:w="1575"/>
        <w:gridCol w:w="1545"/>
        <w:gridCol w:w="1740"/>
        <w:gridCol w:w="2370"/>
      </w:tblGrid>
      <w:tr w:rsidR="007C47B8" w:rsidTr="007C47B8">
        <w:trPr>
          <w:trHeight w:val="1586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од</w:t>
            </w:r>
          </w:p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ЕКВ</w:t>
            </w:r>
          </w:p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рієнтований початок  </w:t>
            </w:r>
          </w:p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оведення процедури закупівл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имітки</w:t>
            </w:r>
          </w:p>
        </w:tc>
      </w:tr>
      <w:tr w:rsidR="007C47B8" w:rsidTr="007C47B8">
        <w:trPr>
          <w:trHeight w:val="551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6</w:t>
            </w:r>
          </w:p>
        </w:tc>
      </w:tr>
      <w:tr w:rsidR="007C47B8" w:rsidTr="007C47B8">
        <w:trPr>
          <w:trHeight w:val="233"/>
        </w:trPr>
        <w:tc>
          <w:tcPr>
            <w:tcW w:w="15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3B746C" w:rsidP="003B746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A3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0110170</w:t>
            </w:r>
            <w:r w:rsidRPr="00BA3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«Орган</w:t>
            </w:r>
            <w:proofErr w:type="spellStart"/>
            <w:r w:rsidRPr="00BA3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ізаційне</w:t>
            </w:r>
            <w:proofErr w:type="spellEnd"/>
            <w:r w:rsidRPr="00BA3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</w:t>
            </w:r>
            <w:r w:rsidRPr="00BA3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7C47B8" w:rsidRPr="00711A64" w:rsidTr="007C47B8">
        <w:trPr>
          <w:trHeight w:val="60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Вапно</w:t>
            </w:r>
            <w:r w:rsidR="0038435F" w:rsidRPr="00BA37C5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054256">
              <w:rPr>
                <w:b w:val="0"/>
                <w:sz w:val="26"/>
                <w:szCs w:val="26"/>
                <w:lang w:val="uk-UA"/>
              </w:rPr>
              <w:t xml:space="preserve">паста </w:t>
            </w:r>
            <w:r w:rsidR="0038435F" w:rsidRPr="00BA37C5">
              <w:rPr>
                <w:b w:val="0"/>
                <w:sz w:val="26"/>
                <w:szCs w:val="26"/>
                <w:lang w:val="uk-UA"/>
              </w:rPr>
              <w:t>(</w:t>
            </w:r>
            <w:r w:rsidR="00054256">
              <w:rPr>
                <w:b w:val="0"/>
                <w:sz w:val="26"/>
                <w:szCs w:val="26"/>
                <w:lang w:val="uk-UA"/>
              </w:rPr>
              <w:t>гашене</w:t>
            </w:r>
            <w:r w:rsidR="0038435F" w:rsidRPr="00BA37C5">
              <w:rPr>
                <w:b w:val="0"/>
                <w:sz w:val="26"/>
                <w:szCs w:val="26"/>
                <w:lang w:val="uk-UA"/>
              </w:rPr>
              <w:t>)</w:t>
            </w:r>
          </w:p>
          <w:p w:rsidR="00711A64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К 021:2015:</w:t>
            </w:r>
            <w:r w:rsidRPr="00BA37C5">
              <w:rPr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r w:rsidR="00054256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24213000-0</w:t>
            </w:r>
            <w:r w:rsidR="00711A64" w:rsidRPr="00BA37C5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- </w:t>
            </w:r>
            <w:r w:rsidR="00054256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гашене </w:t>
            </w:r>
            <w:r w:rsidR="00711A64" w:rsidRPr="00BA37C5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вапно</w:t>
            </w:r>
          </w:p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4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0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ники прості</w:t>
            </w:r>
          </w:p>
          <w:p w:rsidR="00711A64" w:rsidRPr="00054256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К 021:2015</w:t>
            </w:r>
            <w:r w:rsidRPr="00054256">
              <w:rPr>
                <w:b w:val="0"/>
                <w:sz w:val="26"/>
                <w:szCs w:val="26"/>
                <w:lang w:val="uk-UA"/>
              </w:rPr>
              <w:t>:</w:t>
            </w:r>
            <w:r w:rsidRPr="00054256">
              <w:rPr>
                <w:rStyle w:val="30"/>
                <w:rFonts w:eastAsiaTheme="minorEastAsia"/>
                <w:sz w:val="26"/>
                <w:szCs w:val="26"/>
                <w:shd w:val="clear" w:color="auto" w:fill="FDFEFD"/>
                <w:lang w:val="uk-UA"/>
              </w:rPr>
              <w:t xml:space="preserve"> </w:t>
            </w:r>
            <w:r w:rsidRPr="00054256">
              <w:rPr>
                <w:rStyle w:val="apple-converted-space"/>
                <w:sz w:val="26"/>
                <w:szCs w:val="26"/>
                <w:shd w:val="clear" w:color="auto" w:fill="FDFEFD"/>
              </w:rPr>
              <w:t> </w:t>
            </w:r>
            <w:r w:rsidR="00711A64" w:rsidRPr="00054256">
              <w:rPr>
                <w:b w:val="0"/>
                <w:sz w:val="26"/>
                <w:szCs w:val="26"/>
              </w:rPr>
              <w:t>39224000-8</w:t>
            </w:r>
            <w:r w:rsidR="00711A64" w:rsidRPr="00054256">
              <w:rPr>
                <w:rStyle w:val="apple-converted-space"/>
                <w:b w:val="0"/>
                <w:bCs w:val="0"/>
                <w:sz w:val="26"/>
                <w:szCs w:val="26"/>
              </w:rPr>
              <w:t> </w:t>
            </w:r>
            <w:r w:rsidR="00711A64" w:rsidRPr="00054256">
              <w:rPr>
                <w:rStyle w:val="apple-converted-space"/>
                <w:b w:val="0"/>
                <w:bCs w:val="0"/>
                <w:sz w:val="26"/>
                <w:szCs w:val="26"/>
                <w:lang w:val="uk-UA"/>
              </w:rPr>
              <w:t xml:space="preserve">- </w:t>
            </w:r>
            <w:r w:rsidR="00711A64" w:rsidRPr="00054256">
              <w:rPr>
                <w:b w:val="0"/>
                <w:bCs w:val="0"/>
                <w:sz w:val="26"/>
                <w:szCs w:val="26"/>
                <w:lang w:val="uk-UA"/>
              </w:rPr>
              <w:t>м</w:t>
            </w:r>
            <w:proofErr w:type="spellStart"/>
            <w:r w:rsidR="00711A64" w:rsidRPr="00054256">
              <w:rPr>
                <w:b w:val="0"/>
                <w:bCs w:val="0"/>
                <w:sz w:val="26"/>
                <w:szCs w:val="26"/>
              </w:rPr>
              <w:t>ітли</w:t>
            </w:r>
            <w:proofErr w:type="spellEnd"/>
            <w:r w:rsidR="00711A64" w:rsidRPr="00054256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="00711A64" w:rsidRPr="00054256">
              <w:rPr>
                <w:b w:val="0"/>
                <w:bCs w:val="0"/>
                <w:sz w:val="26"/>
                <w:szCs w:val="26"/>
              </w:rPr>
              <w:t>щітки</w:t>
            </w:r>
            <w:proofErr w:type="spellEnd"/>
            <w:r w:rsidR="00711A64" w:rsidRPr="00054256">
              <w:rPr>
                <w:b w:val="0"/>
                <w:bCs w:val="0"/>
                <w:sz w:val="26"/>
                <w:szCs w:val="26"/>
              </w:rPr>
              <w:t xml:space="preserve"> та </w:t>
            </w:r>
            <w:proofErr w:type="spellStart"/>
            <w:r w:rsidR="00711A64" w:rsidRPr="00054256">
              <w:rPr>
                <w:b w:val="0"/>
                <w:bCs w:val="0"/>
                <w:sz w:val="26"/>
                <w:szCs w:val="26"/>
              </w:rPr>
              <w:t>інше</w:t>
            </w:r>
            <w:proofErr w:type="spellEnd"/>
            <w:r w:rsidR="00711A64" w:rsidRPr="00054256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711A64" w:rsidRPr="00054256">
              <w:rPr>
                <w:b w:val="0"/>
                <w:bCs w:val="0"/>
                <w:sz w:val="26"/>
                <w:szCs w:val="26"/>
              </w:rPr>
              <w:t>господарське</w:t>
            </w:r>
            <w:proofErr w:type="spellEnd"/>
            <w:r w:rsidR="00711A64" w:rsidRPr="00054256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711A64" w:rsidRPr="00054256">
              <w:rPr>
                <w:b w:val="0"/>
                <w:bCs w:val="0"/>
                <w:sz w:val="26"/>
                <w:szCs w:val="26"/>
              </w:rPr>
              <w:t>приладдя</w:t>
            </w:r>
            <w:proofErr w:type="spellEnd"/>
          </w:p>
          <w:p w:rsidR="007C47B8" w:rsidRPr="00BA37C5" w:rsidRDefault="007C47B8" w:rsidP="00054256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5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47B8" w:rsidRPr="00BA37C5" w:rsidRDefault="007C47B8" w:rsidP="00BA3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блі</w:t>
            </w:r>
          </w:p>
          <w:p w:rsidR="00AE6961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>ДК 021:2015:</w:t>
            </w:r>
            <w:r w:rsidRPr="00BA37C5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E6961" w:rsidRPr="00BA37C5">
              <w:rPr>
                <w:b w:val="0"/>
                <w:color w:val="000000"/>
                <w:sz w:val="26"/>
                <w:szCs w:val="26"/>
              </w:rPr>
              <w:t>44511340-0</w:t>
            </w:r>
            <w:r w:rsidR="00AE6961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AE6961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- </w:t>
            </w:r>
            <w:r w:rsidR="00AE6961" w:rsidRPr="00BA37C5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г</w:t>
            </w:r>
            <w:proofErr w:type="spellStart"/>
            <w:r w:rsidR="00AE6961" w:rsidRPr="00BA37C5">
              <w:rPr>
                <w:b w:val="0"/>
                <w:bCs w:val="0"/>
                <w:color w:val="000000"/>
                <w:sz w:val="26"/>
                <w:szCs w:val="26"/>
              </w:rPr>
              <w:t>раблі</w:t>
            </w:r>
            <w:proofErr w:type="spellEnd"/>
          </w:p>
          <w:p w:rsidR="007C47B8" w:rsidRPr="00BA37C5" w:rsidRDefault="007C47B8" w:rsidP="00BA3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C47B8" w:rsidRPr="00BA37C5" w:rsidRDefault="007C47B8" w:rsidP="00BA3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2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ержак</w:t>
            </w:r>
          </w:p>
          <w:p w:rsidR="00DF7D24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FF000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К 021:2015:</w:t>
            </w:r>
            <w:r w:rsidR="00DF7D24" w:rsidRPr="00BA37C5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r w:rsidR="00054256">
              <w:rPr>
                <w:b w:val="0"/>
                <w:bCs w:val="0"/>
                <w:color w:val="FF0000"/>
                <w:sz w:val="26"/>
                <w:szCs w:val="26"/>
                <w:lang w:val="uk-UA"/>
              </w:rPr>
              <w:t xml:space="preserve"> </w:t>
            </w:r>
            <w:r w:rsidR="00DF7D24" w:rsidRPr="00054256">
              <w:rPr>
                <w:b w:val="0"/>
                <w:sz w:val="26"/>
                <w:szCs w:val="26"/>
              </w:rPr>
              <w:t>44510000-8</w:t>
            </w:r>
            <w:r w:rsidR="00DF7D24" w:rsidRPr="00054256">
              <w:rPr>
                <w:rStyle w:val="apple-converted-space"/>
                <w:b w:val="0"/>
                <w:bCs w:val="0"/>
                <w:sz w:val="26"/>
                <w:szCs w:val="26"/>
              </w:rPr>
              <w:t> </w:t>
            </w:r>
            <w:r w:rsidR="008C79C1" w:rsidRPr="00054256">
              <w:rPr>
                <w:rStyle w:val="apple-converted-space"/>
                <w:b w:val="0"/>
                <w:bCs w:val="0"/>
                <w:sz w:val="26"/>
                <w:szCs w:val="26"/>
                <w:lang w:val="uk-UA"/>
              </w:rPr>
              <w:t xml:space="preserve">- </w:t>
            </w:r>
            <w:r w:rsidR="00054256" w:rsidRPr="00054256">
              <w:rPr>
                <w:b w:val="0"/>
                <w:bCs w:val="0"/>
                <w:sz w:val="26"/>
                <w:szCs w:val="26"/>
                <w:lang w:val="uk-UA"/>
              </w:rPr>
              <w:t>з</w:t>
            </w:r>
            <w:proofErr w:type="spellStart"/>
            <w:r w:rsidR="00DF7D24" w:rsidRPr="00054256">
              <w:rPr>
                <w:b w:val="0"/>
                <w:bCs w:val="0"/>
                <w:sz w:val="26"/>
                <w:szCs w:val="26"/>
              </w:rPr>
              <w:t>наряддя</w:t>
            </w:r>
            <w:proofErr w:type="spellEnd"/>
          </w:p>
          <w:p w:rsidR="00DF7D24" w:rsidRPr="00BA37C5" w:rsidRDefault="00DF7D24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68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Ключі ріжкові</w:t>
            </w:r>
          </w:p>
          <w:p w:rsidR="00DF7D24" w:rsidRPr="00054256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6"/>
                <w:szCs w:val="26"/>
                <w:shd w:val="clear" w:color="auto" w:fill="FDFEFD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К 021:2015:</w:t>
            </w:r>
            <w:r w:rsidRPr="00BA37C5">
              <w:rPr>
                <w:sz w:val="26"/>
                <w:szCs w:val="26"/>
                <w:lang w:val="uk-UA"/>
              </w:rPr>
              <w:t xml:space="preserve"> </w:t>
            </w:r>
            <w:r w:rsidR="00DF7D24" w:rsidRPr="00054256">
              <w:rPr>
                <w:b w:val="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44500000-5</w:t>
            </w:r>
            <w:r w:rsidR="00DF7D24" w:rsidRPr="00054256">
              <w:rPr>
                <w:rStyle w:val="apple-converted-space"/>
                <w:b w:val="0"/>
                <w:sz w:val="26"/>
                <w:szCs w:val="26"/>
                <w:shd w:val="clear" w:color="auto" w:fill="FDFEFD"/>
              </w:rPr>
              <w:t> </w:t>
            </w:r>
            <w:r w:rsidR="00DF7D24" w:rsidRPr="00054256">
              <w:rPr>
                <w:b w:val="0"/>
                <w:sz w:val="26"/>
                <w:szCs w:val="26"/>
                <w:shd w:val="clear" w:color="auto" w:fill="FDFEFD"/>
                <w:lang w:val="uk-UA"/>
              </w:rPr>
              <w:t>-</w:t>
            </w:r>
            <w:r w:rsidR="00DF7D24" w:rsidRPr="00054256">
              <w:rPr>
                <w:rStyle w:val="apple-converted-space"/>
                <w:b w:val="0"/>
                <w:sz w:val="26"/>
                <w:szCs w:val="26"/>
                <w:shd w:val="clear" w:color="auto" w:fill="FDFEFD"/>
              </w:rPr>
              <w:t> </w:t>
            </w:r>
            <w:r w:rsidR="00DF7D24" w:rsidRPr="00054256">
              <w:rPr>
                <w:b w:val="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знаряддя, замки, ключі, петлі, кріпильні деталі, ланцюги та пружини</w:t>
            </w:r>
            <w:r w:rsidR="00DF7D24" w:rsidRPr="00054256">
              <w:rPr>
                <w:rStyle w:val="30"/>
                <w:rFonts w:eastAsiaTheme="minorEastAsia"/>
                <w:sz w:val="26"/>
                <w:szCs w:val="26"/>
                <w:shd w:val="clear" w:color="auto" w:fill="FDFEFD"/>
                <w:lang w:val="uk-UA"/>
              </w:rPr>
              <w:t xml:space="preserve"> </w:t>
            </w:r>
            <w:r w:rsidR="00DF7D24" w:rsidRPr="00054256">
              <w:rPr>
                <w:rStyle w:val="apple-converted-space"/>
                <w:sz w:val="26"/>
                <w:szCs w:val="26"/>
                <w:shd w:val="clear" w:color="auto" w:fill="FDFEFD"/>
              </w:rPr>
              <w:t> </w:t>
            </w:r>
          </w:p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Лопата штикова</w:t>
            </w:r>
          </w:p>
          <w:p w:rsidR="00DF7D24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 xml:space="preserve">ДК 021:2015: </w:t>
            </w:r>
            <w:r w:rsidRPr="00BA37C5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DF7D24" w:rsidRPr="00BA37C5">
              <w:rPr>
                <w:b w:val="0"/>
                <w:color w:val="000000"/>
                <w:sz w:val="26"/>
                <w:szCs w:val="26"/>
              </w:rPr>
              <w:t>44511100-6</w:t>
            </w:r>
            <w:r w:rsidR="00DF7D24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DF7D24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DF7D24" w:rsidRPr="00BA37C5">
              <w:rPr>
                <w:b w:val="0"/>
                <w:bCs w:val="0"/>
                <w:color w:val="000000"/>
                <w:sz w:val="26"/>
                <w:szCs w:val="26"/>
              </w:rPr>
              <w:t>Штикові</w:t>
            </w:r>
            <w:proofErr w:type="spellEnd"/>
            <w:r w:rsidR="00DF7D24" w:rsidRPr="00BA37C5">
              <w:rPr>
                <w:b w:val="0"/>
                <w:bCs w:val="0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="00DF7D24" w:rsidRPr="00BA37C5">
              <w:rPr>
                <w:b w:val="0"/>
                <w:bCs w:val="0"/>
                <w:color w:val="000000"/>
                <w:sz w:val="26"/>
                <w:szCs w:val="26"/>
              </w:rPr>
              <w:t>совкові</w:t>
            </w:r>
            <w:proofErr w:type="spellEnd"/>
            <w:r w:rsidR="00DF7D24" w:rsidRPr="00BA37C5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7D24" w:rsidRPr="00BA37C5">
              <w:rPr>
                <w:b w:val="0"/>
                <w:bCs w:val="0"/>
                <w:color w:val="000000"/>
                <w:sz w:val="26"/>
                <w:szCs w:val="26"/>
              </w:rPr>
              <w:t>лопати</w:t>
            </w:r>
            <w:proofErr w:type="spellEnd"/>
          </w:p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4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Муфта</w:t>
            </w:r>
          </w:p>
          <w:p w:rsidR="003B746C" w:rsidRPr="003B746C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>ДК 021:2015:</w:t>
            </w:r>
            <w:r w:rsidRPr="00BA37C5">
              <w:rPr>
                <w:sz w:val="26"/>
                <w:szCs w:val="26"/>
              </w:rPr>
              <w:t xml:space="preserve"> </w:t>
            </w:r>
            <w:r w:rsidR="003B746C" w:rsidRPr="003B746C">
              <w:rPr>
                <w:b w:val="0"/>
                <w:color w:val="000000"/>
                <w:sz w:val="26"/>
                <w:szCs w:val="26"/>
              </w:rPr>
              <w:t>44167100-9</w:t>
            </w:r>
            <w:r w:rsidR="003B746C" w:rsidRPr="00BA37C5">
              <w:rPr>
                <w:b w:val="0"/>
                <w:color w:val="000000"/>
                <w:sz w:val="26"/>
                <w:szCs w:val="26"/>
              </w:rPr>
              <w:t> </w:t>
            </w:r>
            <w:r w:rsidR="003B746C" w:rsidRPr="00BA37C5">
              <w:rPr>
                <w:b w:val="0"/>
                <w:color w:val="000000"/>
                <w:sz w:val="26"/>
                <w:szCs w:val="26"/>
                <w:lang w:val="uk-UA"/>
              </w:rPr>
              <w:t xml:space="preserve"> - м</w:t>
            </w:r>
            <w:proofErr w:type="spellStart"/>
            <w:r w:rsidR="003B746C" w:rsidRPr="003B746C">
              <w:rPr>
                <w:b w:val="0"/>
                <w:color w:val="000000"/>
                <w:sz w:val="26"/>
                <w:szCs w:val="26"/>
              </w:rPr>
              <w:t>уфти</w:t>
            </w:r>
            <w:proofErr w:type="spellEnd"/>
          </w:p>
          <w:p w:rsidR="007C47B8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8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 w:rsidP="00BA3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тла з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енком</w:t>
            </w:r>
            <w:proofErr w:type="spellEnd"/>
          </w:p>
          <w:p w:rsidR="008C79C1" w:rsidRPr="00BA37C5" w:rsidRDefault="007C47B8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>ДК 021:2015</w:t>
            </w:r>
            <w:r w:rsidRPr="00BA37C5">
              <w:rPr>
                <w:b w:val="0"/>
                <w:sz w:val="26"/>
                <w:szCs w:val="26"/>
                <w:lang w:val="uk-UA"/>
              </w:rPr>
              <w:t>:</w:t>
            </w:r>
            <w:r w:rsidRPr="00BA37C5">
              <w:rPr>
                <w:b w:val="0"/>
                <w:color w:val="000000"/>
                <w:sz w:val="26"/>
                <w:szCs w:val="26"/>
                <w:lang w:val="uk-UA"/>
              </w:rPr>
              <w:t xml:space="preserve"> </w:t>
            </w:r>
            <w:r w:rsidR="008C79C1" w:rsidRPr="00BA37C5">
              <w:rPr>
                <w:b w:val="0"/>
                <w:color w:val="000000"/>
                <w:sz w:val="26"/>
                <w:szCs w:val="26"/>
              </w:rPr>
              <w:t>39224100-9</w:t>
            </w:r>
            <w:r w:rsidR="008C79C1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8C79C1" w:rsidRPr="00BA37C5">
              <w:rPr>
                <w:rStyle w:val="apple-converted-space"/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- </w:t>
            </w:r>
            <w:r w:rsidR="008C79C1" w:rsidRPr="00BA37C5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м</w:t>
            </w:r>
            <w:proofErr w:type="spellStart"/>
            <w:r w:rsidR="008C79C1" w:rsidRPr="00BA37C5">
              <w:rPr>
                <w:b w:val="0"/>
                <w:bCs w:val="0"/>
                <w:color w:val="000000"/>
                <w:sz w:val="26"/>
                <w:szCs w:val="26"/>
              </w:rPr>
              <w:t>ітли</w:t>
            </w:r>
            <w:proofErr w:type="spellEnd"/>
          </w:p>
          <w:p w:rsidR="007C47B8" w:rsidRPr="00BA37C5" w:rsidRDefault="007C47B8" w:rsidP="00BA3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6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7C47B8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C47B8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8435F"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нзель </w:t>
            </w:r>
            <w:proofErr w:type="spellStart"/>
            <w:r w:rsidR="0038435F"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ілочний</w:t>
            </w:r>
            <w:proofErr w:type="spellEnd"/>
          </w:p>
          <w:p w:rsidR="007C47B8" w:rsidRPr="00BA37C5" w:rsidRDefault="007C47B8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</w:rPr>
              <w:t xml:space="preserve">ДК 021:2015: </w:t>
            </w: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79C1" w:rsidRPr="00054256">
              <w:rPr>
                <w:rFonts w:ascii="Times New Roman" w:hAnsi="Times New Roman" w:cs="Times New Roman"/>
                <w:sz w:val="26"/>
                <w:szCs w:val="26"/>
              </w:rPr>
              <w:t>39224000-8</w:t>
            </w:r>
            <w:r w:rsidR="008C79C1" w:rsidRPr="00054256">
              <w:rPr>
                <w:rStyle w:val="apple-converted-space"/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8C79C1" w:rsidRPr="00054256">
              <w:rPr>
                <w:rStyle w:val="apple-converted-space"/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proofErr w:type="spellStart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>ітли</w:t>
            </w:r>
            <w:proofErr w:type="spellEnd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>щітки</w:t>
            </w:r>
            <w:proofErr w:type="spellEnd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>інше</w:t>
            </w:r>
            <w:proofErr w:type="spellEnd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>господарське</w:t>
            </w:r>
            <w:proofErr w:type="spellEnd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C79C1" w:rsidRPr="00054256">
              <w:rPr>
                <w:rFonts w:ascii="Times New Roman" w:hAnsi="Times New Roman" w:cs="Times New Roman"/>
                <w:bCs/>
                <w:sz w:val="26"/>
                <w:szCs w:val="26"/>
              </w:rPr>
              <w:t>приладдя</w:t>
            </w:r>
            <w:proofErr w:type="spellEnd"/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7C47B8" w:rsidRPr="00BA37C5" w:rsidRDefault="007C47B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7B8" w:rsidRPr="00711A64" w:rsidRDefault="007C47B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38435F" w:rsidRPr="00711A64" w:rsidRDefault="0038435F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отно для ножівок</w:t>
            </w:r>
          </w:p>
          <w:p w:rsidR="006D350D" w:rsidRPr="00054256" w:rsidRDefault="0038435F" w:rsidP="00054256">
            <w:pPr>
              <w:pStyle w:val="4"/>
              <w:shd w:val="clear" w:color="auto" w:fill="FFFFFF"/>
              <w:spacing w:before="0" w:line="240" w:lineRule="auto"/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val="uk-UA"/>
              </w:rPr>
            </w:pPr>
            <w:r w:rsidRPr="0005425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ДК 021:2015:</w:t>
            </w:r>
            <w:r w:rsidRPr="000542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D350D" w:rsidRPr="0005425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44500000-5</w:t>
            </w:r>
            <w:r w:rsidR="006D350D" w:rsidRPr="00054256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DFEFD"/>
              </w:rPr>
              <w:t> </w:t>
            </w:r>
            <w:r w:rsidR="006D350D" w:rsidRPr="0005425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DFEFD"/>
                <w:lang w:val="uk-UA"/>
              </w:rPr>
              <w:t>-</w:t>
            </w:r>
            <w:r w:rsidR="006D350D" w:rsidRPr="00054256">
              <w:rPr>
                <w:rStyle w:val="apple-converted-space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DFEFD"/>
              </w:rPr>
              <w:t> </w:t>
            </w:r>
            <w:r w:rsidR="006D350D" w:rsidRPr="0005425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знаряддя, замки, ключі, петлі, кріпильні деталі, ланцюги та пружини</w:t>
            </w:r>
            <w:r w:rsidR="006D350D" w:rsidRPr="00054256">
              <w:rPr>
                <w:rStyle w:val="30"/>
                <w:rFonts w:eastAsiaTheme="minorEastAsia"/>
                <w:i w:val="0"/>
                <w:color w:val="auto"/>
                <w:sz w:val="26"/>
                <w:szCs w:val="26"/>
                <w:shd w:val="clear" w:color="auto" w:fill="FDFEFD"/>
                <w:lang w:val="uk-UA"/>
              </w:rPr>
              <w:t xml:space="preserve"> </w:t>
            </w:r>
            <w:r w:rsidR="006D350D" w:rsidRPr="00054256">
              <w:rPr>
                <w:rStyle w:val="apple-converted-space"/>
                <w:rFonts w:ascii="Times New Roman" w:hAnsi="Times New Roman" w:cs="Times New Roman"/>
                <w:i w:val="0"/>
                <w:color w:val="auto"/>
                <w:sz w:val="26"/>
                <w:szCs w:val="26"/>
                <w:shd w:val="clear" w:color="auto" w:fill="FDFEFD"/>
              </w:rPr>
              <w:t> </w:t>
            </w:r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монтний з’єднувач </w:t>
            </w:r>
          </w:p>
          <w:p w:rsidR="0038435F" w:rsidRPr="00BA37C5" w:rsidRDefault="0038435F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 xml:space="preserve">ДК 021:2015: </w:t>
            </w:r>
            <w:r w:rsidRPr="00BA37C5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6D350D" w:rsidRPr="00BA37C5">
              <w:rPr>
                <w:b w:val="0"/>
                <w:sz w:val="26"/>
                <w:szCs w:val="26"/>
                <w:shd w:val="clear" w:color="auto" w:fill="FFFFFF"/>
              </w:rPr>
              <w:t xml:space="preserve">44165000-4 </w:t>
            </w:r>
            <w:r w:rsidR="001111A2" w:rsidRPr="00BA37C5">
              <w:rPr>
                <w:b w:val="0"/>
                <w:sz w:val="26"/>
                <w:szCs w:val="26"/>
                <w:shd w:val="clear" w:color="auto" w:fill="FFFFFF"/>
                <w:lang w:val="uk-UA"/>
              </w:rPr>
              <w:t>- ш</w:t>
            </w:r>
            <w:proofErr w:type="spellStart"/>
            <w:r w:rsidR="006D350D" w:rsidRPr="00BA37C5">
              <w:rPr>
                <w:b w:val="0"/>
                <w:sz w:val="26"/>
                <w:szCs w:val="26"/>
                <w:shd w:val="clear" w:color="auto" w:fill="FFFFFF"/>
              </w:rPr>
              <w:t>ланги</w:t>
            </w:r>
            <w:proofErr w:type="spellEnd"/>
            <w:r w:rsidR="006D350D" w:rsidRPr="00BA37C5">
              <w:rPr>
                <w:b w:val="0"/>
                <w:sz w:val="26"/>
                <w:szCs w:val="26"/>
                <w:shd w:val="clear" w:color="auto" w:fill="FFFFFF"/>
              </w:rPr>
              <w:t xml:space="preserve">, стояки та </w:t>
            </w:r>
            <w:proofErr w:type="spellStart"/>
            <w:r w:rsidR="006D350D" w:rsidRPr="00BA37C5">
              <w:rPr>
                <w:b w:val="0"/>
                <w:sz w:val="26"/>
                <w:szCs w:val="26"/>
                <w:shd w:val="clear" w:color="auto" w:fill="FFFFFF"/>
              </w:rPr>
              <w:t>рукави</w:t>
            </w:r>
            <w:proofErr w:type="spellEnd"/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Рукавички в’язані,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ейч</w:t>
            </w:r>
            <w:proofErr w:type="spellEnd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111A2" w:rsidRPr="00BA37C5" w:rsidRDefault="0038435F" w:rsidP="00BA37C5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ДК 021:2015: </w:t>
            </w: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1111A2"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18424000-7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 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val="uk-UA"/>
              </w:rPr>
              <w:t>- р</w:t>
            </w:r>
            <w:proofErr w:type="spellStart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укавички</w:t>
            </w:r>
            <w:proofErr w:type="spellEnd"/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па </w:t>
            </w:r>
          </w:p>
          <w:p w:rsidR="001111A2" w:rsidRPr="00BA37C5" w:rsidRDefault="0038435F" w:rsidP="00BA37C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BA37C5">
              <w:rPr>
                <w:b w:val="0"/>
                <w:sz w:val="26"/>
                <w:szCs w:val="26"/>
              </w:rPr>
              <w:t xml:space="preserve">ДК 021:2015: </w:t>
            </w:r>
            <w:r w:rsidRPr="00BA37C5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1111A2" w:rsidRPr="00BA37C5">
              <w:rPr>
                <w:b w:val="0"/>
                <w:sz w:val="26"/>
                <w:szCs w:val="26"/>
              </w:rPr>
              <w:t>44511330-7</w:t>
            </w:r>
            <w:r w:rsidR="001111A2" w:rsidRPr="00BA37C5">
              <w:rPr>
                <w:b w:val="0"/>
                <w:bCs w:val="0"/>
                <w:sz w:val="26"/>
                <w:szCs w:val="26"/>
              </w:rPr>
              <w:t> </w:t>
            </w:r>
            <w:r w:rsidR="001111A2" w:rsidRPr="00BA37C5">
              <w:rPr>
                <w:b w:val="0"/>
                <w:bCs w:val="0"/>
                <w:sz w:val="26"/>
                <w:szCs w:val="26"/>
                <w:lang w:val="uk-UA"/>
              </w:rPr>
              <w:t>- с</w:t>
            </w:r>
            <w:proofErr w:type="spellStart"/>
            <w:r w:rsidR="001111A2" w:rsidRPr="00BA37C5">
              <w:rPr>
                <w:b w:val="0"/>
                <w:bCs w:val="0"/>
                <w:sz w:val="26"/>
                <w:szCs w:val="26"/>
              </w:rPr>
              <w:t>апи</w:t>
            </w:r>
            <w:proofErr w:type="spellEnd"/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4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арба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оемульсіонка</w:t>
            </w:r>
            <w:proofErr w:type="spellEnd"/>
          </w:p>
          <w:p w:rsidR="001111A2" w:rsidRPr="00BA37C5" w:rsidRDefault="0038435F" w:rsidP="00BA37C5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ДК 021:2015: </w:t>
            </w: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1111A2"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44800000-8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 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val="uk-UA"/>
              </w:rPr>
              <w:t>- ф</w:t>
            </w:r>
            <w:proofErr w:type="spellStart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арби</w:t>
            </w:r>
            <w:proofErr w:type="spellEnd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, лаки, </w:t>
            </w:r>
            <w:proofErr w:type="spellStart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друкарська</w:t>
            </w:r>
            <w:proofErr w:type="spellEnd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фарба</w:t>
            </w:r>
            <w:proofErr w:type="spellEnd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та мастики</w:t>
            </w:r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8435F" w:rsidRPr="00711A64" w:rsidTr="007C47B8">
        <w:trPr>
          <w:trHeight w:val="64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нг для поливу</w:t>
            </w:r>
          </w:p>
          <w:p w:rsidR="001111A2" w:rsidRPr="00BA37C5" w:rsidRDefault="0038435F" w:rsidP="00BA37C5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ДК 021:2015: </w:t>
            </w:r>
            <w:r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1111A2" w:rsidRPr="00BA37C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44165100-5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 </w:t>
            </w:r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val="uk-UA"/>
              </w:rPr>
              <w:t>- ш</w:t>
            </w:r>
            <w:proofErr w:type="spellStart"/>
            <w:r w:rsidR="001111A2" w:rsidRPr="00BA37C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ланги</w:t>
            </w:r>
            <w:proofErr w:type="spellEnd"/>
          </w:p>
          <w:p w:rsidR="0038435F" w:rsidRPr="00BA37C5" w:rsidRDefault="0038435F" w:rsidP="00BA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3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BA37C5" w:rsidRDefault="00711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A64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ітень</w:t>
            </w:r>
          </w:p>
          <w:p w:rsidR="0038435F" w:rsidRPr="00BA37C5" w:rsidRDefault="00711A64" w:rsidP="00711A6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37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35F" w:rsidRPr="00711A64" w:rsidRDefault="00711A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1A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7C47B8" w:rsidRPr="00711A64" w:rsidRDefault="007C47B8" w:rsidP="007C47B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C47B8" w:rsidRDefault="007C47B8" w:rsidP="007C47B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тверджений протоколом  тендерного </w:t>
      </w:r>
      <w:r w:rsidR="00BA37C5">
        <w:rPr>
          <w:rFonts w:ascii="Times New Roman" w:hAnsi="Times New Roman"/>
          <w:sz w:val="26"/>
          <w:szCs w:val="26"/>
          <w:lang w:val="uk-UA"/>
        </w:rPr>
        <w:t>комітету  від 11</w:t>
      </w:r>
      <w:r>
        <w:rPr>
          <w:rFonts w:ascii="Times New Roman" w:hAnsi="Times New Roman"/>
          <w:sz w:val="26"/>
          <w:szCs w:val="26"/>
          <w:lang w:val="uk-UA"/>
        </w:rPr>
        <w:t>.04</w:t>
      </w:r>
      <w:r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uk-UA"/>
        </w:rPr>
        <w:t xml:space="preserve">7р.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BA37C5">
        <w:rPr>
          <w:rFonts w:ascii="Times New Roman" w:hAnsi="Times New Roman"/>
          <w:sz w:val="26"/>
          <w:szCs w:val="26"/>
          <w:lang w:val="uk-UA"/>
        </w:rPr>
        <w:t xml:space="preserve"> 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7C47B8" w:rsidRDefault="007C47B8" w:rsidP="007C47B8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7C47B8" w:rsidRDefault="007C47B8" w:rsidP="007C47B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ступник голови  тендерного комітету                                                                                       Н.В. Цюпа</w:t>
      </w:r>
    </w:p>
    <w:p w:rsidR="007C47B8" w:rsidRDefault="007C47B8" w:rsidP="007C47B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C47B8" w:rsidRDefault="007C47B8" w:rsidP="007C47B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екретар  тендерного комітету                                           </w:t>
      </w:r>
      <w:r>
        <w:rPr>
          <w:rFonts w:ascii="Times New Roman" w:hAnsi="Times New Roman"/>
          <w:sz w:val="26"/>
          <w:szCs w:val="26"/>
        </w:rPr>
        <w:t xml:space="preserve">             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Л.В. Фоміна</w:t>
      </w:r>
    </w:p>
    <w:p w:rsidR="007C47B8" w:rsidRDefault="007C47B8" w:rsidP="007C47B8">
      <w:pPr>
        <w:rPr>
          <w:lang w:val="uk-UA"/>
        </w:rPr>
      </w:pPr>
    </w:p>
    <w:p w:rsidR="000E134B" w:rsidRPr="007C47B8" w:rsidRDefault="000E134B">
      <w:pPr>
        <w:rPr>
          <w:lang w:val="uk-UA"/>
        </w:rPr>
      </w:pPr>
    </w:p>
    <w:sectPr w:rsidR="000E134B" w:rsidRPr="007C47B8" w:rsidSect="007C47B8">
      <w:pgSz w:w="16838" w:h="11906" w:orient="landscape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7B8"/>
    <w:rsid w:val="00054256"/>
    <w:rsid w:val="000E134B"/>
    <w:rsid w:val="001111A2"/>
    <w:rsid w:val="0038435F"/>
    <w:rsid w:val="003B746C"/>
    <w:rsid w:val="006D350D"/>
    <w:rsid w:val="00710794"/>
    <w:rsid w:val="00711A64"/>
    <w:rsid w:val="007C47B8"/>
    <w:rsid w:val="008C79C1"/>
    <w:rsid w:val="00AE6961"/>
    <w:rsid w:val="00BA37C5"/>
    <w:rsid w:val="00CC6A12"/>
    <w:rsid w:val="00DB52A3"/>
    <w:rsid w:val="00D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94"/>
  </w:style>
  <w:style w:type="paragraph" w:styleId="3">
    <w:name w:val="heading 3"/>
    <w:basedOn w:val="a"/>
    <w:link w:val="30"/>
    <w:uiPriority w:val="9"/>
    <w:unhideWhenUsed/>
    <w:qFormat/>
    <w:rsid w:val="007C4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D3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7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C4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7B8"/>
  </w:style>
  <w:style w:type="character" w:customStyle="1" w:styleId="40">
    <w:name w:val="Заголовок 4 Знак"/>
    <w:basedOn w:val="a0"/>
    <w:link w:val="4"/>
    <w:uiPriority w:val="9"/>
    <w:rsid w:val="006D3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BE76-5C2E-4F2E-83A8-492C112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4-11T07:45:00Z</cp:lastPrinted>
  <dcterms:created xsi:type="dcterms:W3CDTF">2017-10-19T08:30:00Z</dcterms:created>
  <dcterms:modified xsi:type="dcterms:W3CDTF">2017-10-19T08:30:00Z</dcterms:modified>
</cp:coreProperties>
</file>